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600" w:type="dxa"/>
        <w:tblInd w:w="108" w:type="dxa"/>
        <w:tblLook w:val="04A0" w:firstRow="1" w:lastRow="0" w:firstColumn="1" w:lastColumn="0" w:noHBand="0" w:noVBand="1"/>
      </w:tblPr>
      <w:tblGrid>
        <w:gridCol w:w="3852"/>
        <w:gridCol w:w="272"/>
        <w:gridCol w:w="1134"/>
        <w:gridCol w:w="315"/>
        <w:gridCol w:w="1148"/>
        <w:gridCol w:w="1469"/>
        <w:gridCol w:w="1262"/>
        <w:gridCol w:w="1350"/>
        <w:gridCol w:w="336"/>
        <w:gridCol w:w="830"/>
        <w:gridCol w:w="1088"/>
        <w:gridCol w:w="1272"/>
        <w:gridCol w:w="272"/>
      </w:tblGrid>
      <w:tr w:rsidR="00463E78" w:rsidRPr="009E455F" w14:paraId="45D34DC2" w14:textId="77777777" w:rsidTr="007F506A">
        <w:trPr>
          <w:gridAfter w:val="4"/>
          <w:wAfter w:w="3462" w:type="dxa"/>
          <w:trHeight w:val="1170"/>
        </w:trPr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F2DFE" w14:textId="77777777" w:rsidR="00463E78" w:rsidRPr="009E455F" w:rsidRDefault="00000000" w:rsidP="00BA05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pict w14:anchorId="3661BC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60.75pt">
                  <v:imagedata r:id="rId8" o:title="MO Society of Anesthesiologists round wh"/>
                </v:shape>
              </w:pic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460F0" w14:textId="77777777" w:rsidR="00463E78" w:rsidRPr="009E455F" w:rsidRDefault="00463E78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4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78DD0" w14:textId="77777777" w:rsidR="00463E78" w:rsidRPr="007F506A" w:rsidRDefault="00463E78" w:rsidP="000E30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32"/>
                <w:szCs w:val="32"/>
              </w:rPr>
            </w:pPr>
            <w:r w:rsidRPr="007F506A">
              <w:rPr>
                <w:rFonts w:ascii="Century Gothic" w:eastAsia="Times New Roman" w:hAnsi="Century Gothic" w:cs="Arial"/>
                <w:b/>
                <w:bCs/>
                <w:sz w:val="32"/>
                <w:szCs w:val="32"/>
              </w:rPr>
              <w:t>EXPENSE REIMBURSEMENT FORM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827FF" w14:textId="77777777" w:rsidR="00463E78" w:rsidRPr="009E455F" w:rsidRDefault="00463E78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05E1" w:rsidRPr="009E455F" w14:paraId="1C0F2676" w14:textId="77777777" w:rsidTr="007F506A">
        <w:trPr>
          <w:trHeight w:val="252"/>
        </w:trPr>
        <w:tc>
          <w:tcPr>
            <w:tcW w:w="143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E7451" w14:textId="77777777" w:rsidR="00C93418" w:rsidRDefault="00C93418" w:rsidP="00BA0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14:paraId="565AE970" w14:textId="4EF25FAF" w:rsidR="00BA05E1" w:rsidRPr="00BA05E1" w:rsidRDefault="00BA05E1" w:rsidP="00B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455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nstructions:</w:t>
            </w:r>
            <w:r w:rsidRPr="009E4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455F"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</w:rPr>
              <w:t>Complete form and return to</w:t>
            </w:r>
            <w:r w:rsidR="007B31D8"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</w:rPr>
              <w:t xml:space="preserve"> </w:t>
            </w:r>
            <w:hyperlink r:id="rId9" w:history="1">
              <w:r w:rsidR="00122630">
                <w:rPr>
                  <w:rStyle w:val="Hyperlink"/>
                  <w:rFonts w:ascii="Century Gothic" w:eastAsia="Times New Roman" w:hAnsi="Century Gothic" w:cs="Times New Roman"/>
                  <w:i/>
                  <w:iCs/>
                  <w:sz w:val="20"/>
                  <w:szCs w:val="20"/>
                </w:rPr>
                <w:t>info@msahq.com</w:t>
              </w:r>
            </w:hyperlink>
            <w:r w:rsidR="007B31D8"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</w:rPr>
              <w:t xml:space="preserve"> </w:t>
            </w:r>
            <w:r w:rsidRPr="009E455F"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</w:rPr>
              <w:t>with copies of receipts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A3EFB" w14:textId="77777777" w:rsidR="00BA05E1" w:rsidRPr="009E455F" w:rsidRDefault="00BA05E1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952A9" w:rsidRPr="009E455F" w14:paraId="43CDF624" w14:textId="77777777" w:rsidTr="007F506A">
        <w:trPr>
          <w:trHeight w:val="135"/>
        </w:trPr>
        <w:tc>
          <w:tcPr>
            <w:tcW w:w="385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33956" w14:textId="77777777" w:rsidR="009E455F" w:rsidRPr="009E455F" w:rsidRDefault="009E455F" w:rsidP="009E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455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B6220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01CDA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F85A7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722D2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B33F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C535F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75B67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A2382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108B2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75FAB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63E78" w:rsidRPr="009E455F" w14:paraId="2ADA3F08" w14:textId="77777777" w:rsidTr="007F506A">
        <w:trPr>
          <w:trHeight w:val="405"/>
        </w:trPr>
        <w:tc>
          <w:tcPr>
            <w:tcW w:w="385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4F68A6CF" w14:textId="77777777" w:rsidR="009E455F" w:rsidRPr="009E455F" w:rsidRDefault="00E07FAE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ME:</w:t>
            </w:r>
          </w:p>
        </w:tc>
        <w:tc>
          <w:tcPr>
            <w:tcW w:w="10476" w:type="dxa"/>
            <w:gridSpan w:val="11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D423F8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B4E0C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27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174D9F3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7FAE" w:rsidRPr="009E455F" w14:paraId="7C73E31A" w14:textId="77777777" w:rsidTr="007F506A">
        <w:trPr>
          <w:trHeight w:val="405"/>
        </w:trPr>
        <w:tc>
          <w:tcPr>
            <w:tcW w:w="3852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11B0E436" w14:textId="77777777" w:rsidR="00E07FAE" w:rsidRDefault="004B37D0" w:rsidP="00DA31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DRESS</w:t>
            </w:r>
            <w:r w:rsidR="00DA3146">
              <w:rPr>
                <w:rFonts w:ascii="Arial" w:eastAsia="Times New Roman" w:hAnsi="Arial" w:cs="Arial"/>
                <w:sz w:val="20"/>
                <w:szCs w:val="20"/>
              </w:rPr>
              <w:t>, CITY, STATE, ZIP CODE</w:t>
            </w:r>
          </w:p>
        </w:tc>
        <w:tc>
          <w:tcPr>
            <w:tcW w:w="10476" w:type="dxa"/>
            <w:gridSpan w:val="11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2F97F9" w14:textId="77777777" w:rsidR="00E07FAE" w:rsidRPr="009E455F" w:rsidRDefault="00E07FAE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1EE619AE" w14:textId="77777777" w:rsidR="00E07FAE" w:rsidRPr="009E455F" w:rsidRDefault="00E07FAE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7FAE" w:rsidRPr="009E455F" w14:paraId="24C82CCF" w14:textId="77777777" w:rsidTr="007F506A">
        <w:trPr>
          <w:trHeight w:val="405"/>
        </w:trPr>
        <w:tc>
          <w:tcPr>
            <w:tcW w:w="3852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04DC53CF" w14:textId="77777777" w:rsidR="00E07FAE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EETING/DATE/LOCATION</w:t>
            </w:r>
            <w:r w:rsidR="004B37D0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10476" w:type="dxa"/>
            <w:gridSpan w:val="11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387ED51" w14:textId="77777777" w:rsidR="00E07FAE" w:rsidRPr="009E455F" w:rsidRDefault="00E07FAE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60A7E9FB" w14:textId="77777777" w:rsidR="00E07FAE" w:rsidRPr="009E455F" w:rsidRDefault="00E07FAE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952A9" w:rsidRPr="009E455F" w14:paraId="2CC4E774" w14:textId="77777777" w:rsidTr="007F506A">
        <w:trPr>
          <w:trHeight w:val="255"/>
        </w:trPr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BC6E2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9A317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B2A524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760C41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C0D99A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68C76E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B7A2AC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E886EA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8C7E18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E5CAD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61949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952A9" w:rsidRPr="009E455F" w14:paraId="69FE7DE9" w14:textId="77777777" w:rsidTr="007F506A">
        <w:trPr>
          <w:trHeight w:val="345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01021" w14:textId="77777777" w:rsidR="009E455F" w:rsidRPr="009E455F" w:rsidRDefault="009E455F" w:rsidP="009E4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7844D" w14:textId="77777777" w:rsidR="009E455F" w:rsidRPr="009E455F" w:rsidRDefault="009E455F" w:rsidP="009E4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4E4C" w14:textId="77777777" w:rsidR="009E455F" w:rsidRPr="009E455F" w:rsidRDefault="009E455F" w:rsidP="009E4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788A8" w14:textId="77777777" w:rsidR="009E455F" w:rsidRPr="009E455F" w:rsidRDefault="009E455F" w:rsidP="009E4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28713" w14:textId="77777777" w:rsidR="009E455F" w:rsidRPr="009E455F" w:rsidRDefault="009E455F" w:rsidP="009E4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4A8E9" w14:textId="77777777" w:rsidR="009E455F" w:rsidRPr="009E455F" w:rsidRDefault="009E455F" w:rsidP="009E4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0D7A6" w14:textId="77777777" w:rsidR="009E455F" w:rsidRPr="009E455F" w:rsidRDefault="009E455F" w:rsidP="009E4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DCF73" w14:textId="77777777" w:rsidR="009E455F" w:rsidRPr="009E455F" w:rsidRDefault="009E455F" w:rsidP="009E4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C47F2" w14:textId="77777777" w:rsidR="009E455F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tal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0C83D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39C8" w:rsidRPr="009E455F" w14:paraId="713FCD88" w14:textId="77777777" w:rsidTr="007F506A">
        <w:trPr>
          <w:trHeight w:val="432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44DC" w14:textId="77777777" w:rsidR="009839C8" w:rsidRPr="007F506A" w:rsidRDefault="009839C8" w:rsidP="007F50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EGISTRATION FEE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B975E" w14:textId="77777777" w:rsidR="009839C8" w:rsidRPr="009E455F" w:rsidRDefault="009839C8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ADD1F" w14:textId="77777777" w:rsidR="009839C8" w:rsidRPr="009E455F" w:rsidRDefault="009839C8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1BE5D" w14:textId="77777777" w:rsidR="009839C8" w:rsidRPr="009E455F" w:rsidRDefault="009839C8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0AFEF" w14:textId="77777777" w:rsidR="009839C8" w:rsidRPr="009E455F" w:rsidRDefault="009839C8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A1580" w14:textId="77777777" w:rsidR="009839C8" w:rsidRPr="009E455F" w:rsidRDefault="009839C8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7B9C0" w14:textId="77777777" w:rsidR="009839C8" w:rsidRPr="009E455F" w:rsidRDefault="009839C8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DC3F4" w14:textId="77777777" w:rsidR="009839C8" w:rsidRPr="009E455F" w:rsidRDefault="009839C8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3533D" w14:textId="77777777" w:rsidR="009839C8" w:rsidRPr="009E455F" w:rsidRDefault="009839C8" w:rsidP="008A3B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6D1EB5" w14:textId="77777777" w:rsidR="009839C8" w:rsidRPr="009E455F" w:rsidRDefault="009839C8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952A9" w:rsidRPr="009E455F" w14:paraId="6D177125" w14:textId="77777777" w:rsidTr="00DA3146">
        <w:trPr>
          <w:trHeight w:val="432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CDB0F" w14:textId="77777777" w:rsidR="009E455F" w:rsidRPr="009E455F" w:rsidRDefault="00A571E4" w:rsidP="00DA31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506A">
              <w:rPr>
                <w:rFonts w:ascii="Arial" w:eastAsia="Times New Roman" w:hAnsi="Arial" w:cs="Arial"/>
                <w:b/>
                <w:sz w:val="20"/>
                <w:szCs w:val="20"/>
              </w:rPr>
              <w:t>AIRFARE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CA3A4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EB893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BABC0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8E87A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B5063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7A50F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3E1AE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590A7" w14:textId="0FCDEAE3" w:rsidR="009E455F" w:rsidRPr="009E455F" w:rsidRDefault="009E455F" w:rsidP="008A3B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B123D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952A9" w:rsidRPr="009E455F" w14:paraId="1A5B2610" w14:textId="77777777" w:rsidTr="007F506A">
        <w:trPr>
          <w:trHeight w:val="432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5C811E" w14:textId="75D41642" w:rsidR="009E455F" w:rsidRPr="007F506A" w:rsidRDefault="00E07FAE" w:rsidP="007F50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506A">
              <w:rPr>
                <w:rFonts w:ascii="Arial" w:eastAsia="Times New Roman" w:hAnsi="Arial" w:cs="Arial"/>
                <w:b/>
                <w:sz w:val="20"/>
                <w:szCs w:val="20"/>
              </w:rPr>
              <w:t>MILEAGE ($0.</w:t>
            </w:r>
            <w:r w:rsidR="00A92B43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  <w:r w:rsidR="00F22E23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  <w:r w:rsidR="009E455F" w:rsidRPr="007F506A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22C4B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A35A2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8290C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B76BE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73880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F92C3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E443E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CCC99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1EDC4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952A9" w:rsidRPr="009E455F" w14:paraId="26A3DD9D" w14:textId="77777777" w:rsidTr="007F506A">
        <w:trPr>
          <w:trHeight w:val="467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FED95" w14:textId="77777777" w:rsidR="007F506A" w:rsidRPr="007F506A" w:rsidRDefault="00A571E4" w:rsidP="007F50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506A">
              <w:rPr>
                <w:rFonts w:ascii="Arial" w:eastAsia="Times New Roman" w:hAnsi="Arial" w:cs="Arial"/>
                <w:b/>
                <w:sz w:val="20"/>
                <w:szCs w:val="20"/>
              </w:rPr>
              <w:t>TAXI/</w:t>
            </w:r>
            <w:r w:rsidR="00DA0353">
              <w:rPr>
                <w:rFonts w:ascii="Arial" w:eastAsia="Times New Roman" w:hAnsi="Arial" w:cs="Arial"/>
                <w:b/>
                <w:sz w:val="20"/>
                <w:szCs w:val="20"/>
              </w:rPr>
              <w:t>PARKING/TRANSPORTATION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A48B2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386CB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6E113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5931B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960BB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0AB51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923E7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36130" w14:textId="77777777" w:rsidR="009E455F" w:rsidRPr="009E455F" w:rsidRDefault="009E455F" w:rsidP="008A3B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4231D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952A9" w:rsidRPr="009E455F" w14:paraId="07EF0FBA" w14:textId="77777777" w:rsidTr="00DA3146">
        <w:trPr>
          <w:trHeight w:val="432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98DD9" w14:textId="77777777" w:rsidR="007F506A" w:rsidRPr="00DA3146" w:rsidRDefault="009E455F" w:rsidP="00DA314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506A">
              <w:rPr>
                <w:rFonts w:ascii="Arial" w:eastAsia="Times New Roman" w:hAnsi="Arial" w:cs="Arial"/>
                <w:b/>
                <w:sz w:val="20"/>
                <w:szCs w:val="20"/>
              </w:rPr>
              <w:t>HOTEL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3B86B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69AA3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76123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67AB9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EBA1C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6B922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93BF2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D90A6" w14:textId="77777777" w:rsidR="009E455F" w:rsidRPr="009E455F" w:rsidRDefault="009E455F" w:rsidP="008A3B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31310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952A9" w:rsidRPr="009E455F" w14:paraId="74229133" w14:textId="77777777" w:rsidTr="00DA3146">
        <w:trPr>
          <w:trHeight w:val="432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B0DE9" w14:textId="77777777" w:rsidR="007F506A" w:rsidRPr="00DA3146" w:rsidRDefault="00DA3146" w:rsidP="00DA314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FOOD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19E73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896E5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17EFF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1D221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71F7E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00701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9903A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EB2E7" w14:textId="77777777" w:rsidR="009E455F" w:rsidRPr="009E455F" w:rsidRDefault="009E455F" w:rsidP="008A3B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41F360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506A" w:rsidRPr="009E455F" w14:paraId="1B1D936F" w14:textId="77777777" w:rsidTr="007F506A">
        <w:trPr>
          <w:trHeight w:val="432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94956" w14:textId="77777777" w:rsidR="007F506A" w:rsidRPr="00B96494" w:rsidRDefault="007F506A" w:rsidP="007F5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64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PS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F532A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653E3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D1F4D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6C649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194EB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AD044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492D3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1857D" w14:textId="77777777" w:rsidR="007F506A" w:rsidRPr="009E455F" w:rsidRDefault="007F506A" w:rsidP="008A3B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AE846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506A" w:rsidRPr="009E455F" w14:paraId="2BA8F380" w14:textId="77777777" w:rsidTr="007F506A">
        <w:trPr>
          <w:trHeight w:val="432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DC02C" w14:textId="77777777" w:rsidR="007F506A" w:rsidRPr="00B96494" w:rsidRDefault="007F506A" w:rsidP="007F5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64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TERNET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23054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4BFE8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32CBB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7C8BD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CED74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E391C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1A2F7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5B5A0" w14:textId="77777777" w:rsidR="007F506A" w:rsidRPr="009E455F" w:rsidRDefault="007F506A" w:rsidP="008A3B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A57C94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506A" w:rsidRPr="009E455F" w14:paraId="7646B1E7" w14:textId="77777777" w:rsidTr="007F506A">
        <w:trPr>
          <w:trHeight w:val="432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23A66" w14:textId="77777777" w:rsidR="007F506A" w:rsidRPr="00B96494" w:rsidRDefault="007F506A" w:rsidP="007F5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64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 </w:t>
            </w:r>
            <w:r w:rsidRPr="00B96494">
              <w:rPr>
                <w:rFonts w:ascii="Arial" w:eastAsia="Times New Roman" w:hAnsi="Arial" w:cs="Arial"/>
                <w:sz w:val="20"/>
                <w:szCs w:val="20"/>
              </w:rPr>
              <w:t>(please list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7226E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076BD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82F9F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7F233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39013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B2B59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AFEAE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90ABE" w14:textId="77777777" w:rsidR="007F506A" w:rsidRPr="009E455F" w:rsidRDefault="007F506A" w:rsidP="008A3B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FDD0F8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3AE3" w:rsidRPr="009E455F" w14:paraId="2F4A42EA" w14:textId="77777777" w:rsidTr="007F506A">
        <w:trPr>
          <w:trHeight w:val="432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3D5D8" w14:textId="77777777" w:rsidR="00083AE3" w:rsidRDefault="00083AE3" w:rsidP="007F50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F7ABD" w14:textId="77777777"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47224" w14:textId="77777777"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B7B83" w14:textId="77777777"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E1F6B" w14:textId="77777777"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80E1B" w14:textId="77777777"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21187" w14:textId="77777777"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73B49" w14:textId="77777777"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A5828" w14:textId="77777777" w:rsidR="00083AE3" w:rsidRPr="009E455F" w:rsidRDefault="00083AE3" w:rsidP="008A3B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C4BB17" w14:textId="77777777"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3AE3" w:rsidRPr="009E455F" w14:paraId="3C9D642D" w14:textId="77777777" w:rsidTr="007F506A">
        <w:trPr>
          <w:trHeight w:val="432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5D1AA" w14:textId="77777777" w:rsidR="00083AE3" w:rsidRDefault="00083AE3" w:rsidP="007F50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94B9C" w14:textId="77777777"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68C3F" w14:textId="77777777"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F07ED" w14:textId="77777777"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01465" w14:textId="77777777"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B45ED" w14:textId="77777777"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669C4" w14:textId="77777777"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467C8" w14:textId="77777777"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E4CDC" w14:textId="77777777" w:rsidR="00083AE3" w:rsidRPr="009E455F" w:rsidRDefault="00083AE3" w:rsidP="008A3B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F7484C" w14:textId="77777777"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3AE3" w:rsidRPr="009E455F" w14:paraId="4BAD0F73" w14:textId="77777777" w:rsidTr="007F506A">
        <w:trPr>
          <w:trHeight w:val="432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8E0A5" w14:textId="77777777" w:rsidR="00083AE3" w:rsidRDefault="00083AE3" w:rsidP="007F50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F1307" w14:textId="77777777"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9BB66" w14:textId="77777777"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71950" w14:textId="77777777"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2E30F" w14:textId="77777777"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D9DDA" w14:textId="77777777"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D8126" w14:textId="77777777"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0572F" w14:textId="77777777"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D91BE" w14:textId="77777777" w:rsidR="00083AE3" w:rsidRPr="009E455F" w:rsidRDefault="00083AE3" w:rsidP="008A3B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5D26F9" w14:textId="77777777"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506A" w:rsidRPr="009E455F" w14:paraId="33C331F8" w14:textId="77777777" w:rsidTr="000778B1">
        <w:trPr>
          <w:trHeight w:val="576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9368552" w14:textId="77777777" w:rsidR="007F506A" w:rsidRPr="00B96494" w:rsidRDefault="007F506A" w:rsidP="00D37B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64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EXPENSES</w:t>
            </w:r>
          </w:p>
        </w:tc>
        <w:tc>
          <w:tcPr>
            <w:tcW w:w="272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56CC3" w14:textId="77777777" w:rsidR="007F506A" w:rsidRPr="009E455F" w:rsidRDefault="007F506A" w:rsidP="00D37B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A43BE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   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58DC4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      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C6574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      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CF765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BB8E1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        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06BC0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     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280AF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FB4E8" w14:textId="77777777" w:rsidR="007F506A" w:rsidRPr="009E455F" w:rsidRDefault="007F506A" w:rsidP="007F50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Pr="009E455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C0185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260CB3D" w14:textId="6AD766E4" w:rsidR="00A4394B" w:rsidRDefault="0021700E" w:rsidP="00A439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DA3146">
        <w:rPr>
          <w:rFonts w:ascii="Times New Roman" w:hAnsi="Times New Roman" w:cs="Times New Roman"/>
        </w:rPr>
        <w:t xml:space="preserve">Please be aware of the event’s reimbursement policy as this is a generic form. </w:t>
      </w:r>
    </w:p>
    <w:sectPr w:rsidR="00A4394B" w:rsidSect="00443A17">
      <w:headerReference w:type="default" r:id="rId10"/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B3E82" w14:textId="77777777" w:rsidR="00AA1373" w:rsidRDefault="00AA1373" w:rsidP="00074C62">
      <w:pPr>
        <w:spacing w:after="0" w:line="240" w:lineRule="auto"/>
      </w:pPr>
      <w:r>
        <w:separator/>
      </w:r>
    </w:p>
  </w:endnote>
  <w:endnote w:type="continuationSeparator" w:id="0">
    <w:p w14:paraId="4E195E0D" w14:textId="77777777" w:rsidR="00AA1373" w:rsidRDefault="00AA1373" w:rsidP="0007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1B6B6" w14:textId="77777777" w:rsidR="00AA1373" w:rsidRDefault="00AA1373" w:rsidP="00074C62">
      <w:pPr>
        <w:spacing w:after="0" w:line="240" w:lineRule="auto"/>
      </w:pPr>
      <w:r>
        <w:separator/>
      </w:r>
    </w:p>
  </w:footnote>
  <w:footnote w:type="continuationSeparator" w:id="0">
    <w:p w14:paraId="7E5599E0" w14:textId="77777777" w:rsidR="00AA1373" w:rsidRDefault="00AA1373" w:rsidP="00074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71C22" w14:textId="77777777" w:rsidR="00D65486" w:rsidRDefault="00D65486" w:rsidP="00074C6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92508"/>
    <w:multiLevelType w:val="hybridMultilevel"/>
    <w:tmpl w:val="C5481510"/>
    <w:lvl w:ilvl="0" w:tplc="B5169E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5D412A"/>
    <w:multiLevelType w:val="hybridMultilevel"/>
    <w:tmpl w:val="666A6E16"/>
    <w:lvl w:ilvl="0" w:tplc="C1EC295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9F302E"/>
    <w:multiLevelType w:val="hybridMultilevel"/>
    <w:tmpl w:val="5D3ACCF4"/>
    <w:lvl w:ilvl="0" w:tplc="48D6BD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035248"/>
    <w:multiLevelType w:val="hybridMultilevel"/>
    <w:tmpl w:val="6AC214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527361">
    <w:abstractNumId w:val="3"/>
  </w:num>
  <w:num w:numId="2" w16cid:durableId="1720324217">
    <w:abstractNumId w:val="2"/>
  </w:num>
  <w:num w:numId="3" w16cid:durableId="1677536937">
    <w:abstractNumId w:val="1"/>
  </w:num>
  <w:num w:numId="4" w16cid:durableId="92170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C79"/>
    <w:rsid w:val="00000A09"/>
    <w:rsid w:val="00004D07"/>
    <w:rsid w:val="00016013"/>
    <w:rsid w:val="00044CB1"/>
    <w:rsid w:val="000526AC"/>
    <w:rsid w:val="00074C62"/>
    <w:rsid w:val="000778B1"/>
    <w:rsid w:val="0008348A"/>
    <w:rsid w:val="00083AE3"/>
    <w:rsid w:val="00090EEB"/>
    <w:rsid w:val="000B1430"/>
    <w:rsid w:val="000B4E0C"/>
    <w:rsid w:val="000C6289"/>
    <w:rsid w:val="000C7809"/>
    <w:rsid w:val="000D2E05"/>
    <w:rsid w:val="000E30C6"/>
    <w:rsid w:val="000E6077"/>
    <w:rsid w:val="00100A9D"/>
    <w:rsid w:val="0011629D"/>
    <w:rsid w:val="00122630"/>
    <w:rsid w:val="00127E68"/>
    <w:rsid w:val="00130B89"/>
    <w:rsid w:val="00135382"/>
    <w:rsid w:val="00156020"/>
    <w:rsid w:val="001A5545"/>
    <w:rsid w:val="001B1C8D"/>
    <w:rsid w:val="001B1DC4"/>
    <w:rsid w:val="001C1C79"/>
    <w:rsid w:val="001D6802"/>
    <w:rsid w:val="001E07B9"/>
    <w:rsid w:val="001E1983"/>
    <w:rsid w:val="001E6CB3"/>
    <w:rsid w:val="001F6335"/>
    <w:rsid w:val="00203054"/>
    <w:rsid w:val="0021700E"/>
    <w:rsid w:val="00220C7E"/>
    <w:rsid w:val="00221FDA"/>
    <w:rsid w:val="00233959"/>
    <w:rsid w:val="00240198"/>
    <w:rsid w:val="0025029F"/>
    <w:rsid w:val="00272476"/>
    <w:rsid w:val="00273017"/>
    <w:rsid w:val="00284078"/>
    <w:rsid w:val="002E354E"/>
    <w:rsid w:val="00334E70"/>
    <w:rsid w:val="003379C4"/>
    <w:rsid w:val="003406FA"/>
    <w:rsid w:val="00350949"/>
    <w:rsid w:val="003531AA"/>
    <w:rsid w:val="003A35F2"/>
    <w:rsid w:val="003E32E7"/>
    <w:rsid w:val="00423483"/>
    <w:rsid w:val="0043391B"/>
    <w:rsid w:val="00443A17"/>
    <w:rsid w:val="00444A6F"/>
    <w:rsid w:val="00462B81"/>
    <w:rsid w:val="00463E78"/>
    <w:rsid w:val="00467F09"/>
    <w:rsid w:val="00482E1C"/>
    <w:rsid w:val="0049306D"/>
    <w:rsid w:val="004B37D0"/>
    <w:rsid w:val="004C44F1"/>
    <w:rsid w:val="004C6B26"/>
    <w:rsid w:val="004E01D3"/>
    <w:rsid w:val="004F6796"/>
    <w:rsid w:val="005134D0"/>
    <w:rsid w:val="00581847"/>
    <w:rsid w:val="00582340"/>
    <w:rsid w:val="005969BD"/>
    <w:rsid w:val="005A6E22"/>
    <w:rsid w:val="005B029D"/>
    <w:rsid w:val="005C61FC"/>
    <w:rsid w:val="005C6B02"/>
    <w:rsid w:val="005D3EFF"/>
    <w:rsid w:val="005E10BF"/>
    <w:rsid w:val="005E41BB"/>
    <w:rsid w:val="005E6987"/>
    <w:rsid w:val="005F0A1E"/>
    <w:rsid w:val="00600BBD"/>
    <w:rsid w:val="00635A06"/>
    <w:rsid w:val="00651EC9"/>
    <w:rsid w:val="00673405"/>
    <w:rsid w:val="006D5A43"/>
    <w:rsid w:val="006D737C"/>
    <w:rsid w:val="006F2BD8"/>
    <w:rsid w:val="00707E74"/>
    <w:rsid w:val="00740821"/>
    <w:rsid w:val="0077423C"/>
    <w:rsid w:val="007B31D8"/>
    <w:rsid w:val="007C136F"/>
    <w:rsid w:val="007F506A"/>
    <w:rsid w:val="0081547F"/>
    <w:rsid w:val="00846845"/>
    <w:rsid w:val="00853F31"/>
    <w:rsid w:val="008555F4"/>
    <w:rsid w:val="00877F51"/>
    <w:rsid w:val="00886219"/>
    <w:rsid w:val="008A041C"/>
    <w:rsid w:val="008A3BC9"/>
    <w:rsid w:val="008B3869"/>
    <w:rsid w:val="008D27E1"/>
    <w:rsid w:val="008D4335"/>
    <w:rsid w:val="008F326E"/>
    <w:rsid w:val="008F39F8"/>
    <w:rsid w:val="0090544D"/>
    <w:rsid w:val="00910849"/>
    <w:rsid w:val="009159B2"/>
    <w:rsid w:val="00947238"/>
    <w:rsid w:val="00956DE1"/>
    <w:rsid w:val="009839C8"/>
    <w:rsid w:val="009847CB"/>
    <w:rsid w:val="009D3198"/>
    <w:rsid w:val="009E455F"/>
    <w:rsid w:val="00A20637"/>
    <w:rsid w:val="00A4394B"/>
    <w:rsid w:val="00A571E4"/>
    <w:rsid w:val="00A748DF"/>
    <w:rsid w:val="00A7780D"/>
    <w:rsid w:val="00A81DD5"/>
    <w:rsid w:val="00A8616B"/>
    <w:rsid w:val="00A92B43"/>
    <w:rsid w:val="00AA1193"/>
    <w:rsid w:val="00AA1373"/>
    <w:rsid w:val="00AA3783"/>
    <w:rsid w:val="00AA5660"/>
    <w:rsid w:val="00AB3A25"/>
    <w:rsid w:val="00AD1814"/>
    <w:rsid w:val="00AD4FB3"/>
    <w:rsid w:val="00B22207"/>
    <w:rsid w:val="00B61068"/>
    <w:rsid w:val="00B96494"/>
    <w:rsid w:val="00BA05E1"/>
    <w:rsid w:val="00BB11A6"/>
    <w:rsid w:val="00BB3C72"/>
    <w:rsid w:val="00BE7C8D"/>
    <w:rsid w:val="00BF7690"/>
    <w:rsid w:val="00C069F9"/>
    <w:rsid w:val="00C17B6E"/>
    <w:rsid w:val="00C26154"/>
    <w:rsid w:val="00C46BFB"/>
    <w:rsid w:val="00C86BFA"/>
    <w:rsid w:val="00C93418"/>
    <w:rsid w:val="00CA2AA8"/>
    <w:rsid w:val="00CC7082"/>
    <w:rsid w:val="00CD7190"/>
    <w:rsid w:val="00D073B4"/>
    <w:rsid w:val="00D13671"/>
    <w:rsid w:val="00D17470"/>
    <w:rsid w:val="00D35761"/>
    <w:rsid w:val="00D37BC9"/>
    <w:rsid w:val="00D432E5"/>
    <w:rsid w:val="00D65486"/>
    <w:rsid w:val="00D66C38"/>
    <w:rsid w:val="00D70BB4"/>
    <w:rsid w:val="00D80CC1"/>
    <w:rsid w:val="00DA0353"/>
    <w:rsid w:val="00DA3146"/>
    <w:rsid w:val="00DF152B"/>
    <w:rsid w:val="00DF35D5"/>
    <w:rsid w:val="00E0026B"/>
    <w:rsid w:val="00E07C9F"/>
    <w:rsid w:val="00E07FAE"/>
    <w:rsid w:val="00E574B7"/>
    <w:rsid w:val="00E60637"/>
    <w:rsid w:val="00E8165C"/>
    <w:rsid w:val="00E86EAA"/>
    <w:rsid w:val="00E952A9"/>
    <w:rsid w:val="00EA67BB"/>
    <w:rsid w:val="00EC5CC6"/>
    <w:rsid w:val="00EC730A"/>
    <w:rsid w:val="00ED18F3"/>
    <w:rsid w:val="00EF62B9"/>
    <w:rsid w:val="00F0703E"/>
    <w:rsid w:val="00F12D97"/>
    <w:rsid w:val="00F22E23"/>
    <w:rsid w:val="00F44068"/>
    <w:rsid w:val="00F53F39"/>
    <w:rsid w:val="00F629DF"/>
    <w:rsid w:val="00F661FC"/>
    <w:rsid w:val="00F83CCF"/>
    <w:rsid w:val="00F9006A"/>
    <w:rsid w:val="00FA2F6F"/>
    <w:rsid w:val="00FA3ED4"/>
    <w:rsid w:val="00FB5D39"/>
    <w:rsid w:val="00FC4137"/>
    <w:rsid w:val="00FE5B75"/>
    <w:rsid w:val="00FE6901"/>
    <w:rsid w:val="00FE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768147"/>
  <w15:docId w15:val="{5629D7C2-9449-4298-8C23-4B171A36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1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C1C79"/>
    <w:pPr>
      <w:widowControl w:val="0"/>
      <w:spacing w:after="0" w:line="240" w:lineRule="auto"/>
      <w:ind w:left="247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C1C79"/>
    <w:rPr>
      <w:rFonts w:ascii="Arial" w:eastAsia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1C79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1C1C79"/>
    <w:pPr>
      <w:widowControl w:val="0"/>
      <w:spacing w:after="0" w:line="240" w:lineRule="auto"/>
    </w:pPr>
  </w:style>
  <w:style w:type="paragraph" w:styleId="NoSpacing">
    <w:name w:val="No Spacing"/>
    <w:uiPriority w:val="1"/>
    <w:qFormat/>
    <w:rsid w:val="00074C6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74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C62"/>
  </w:style>
  <w:style w:type="paragraph" w:styleId="Footer">
    <w:name w:val="footer"/>
    <w:basedOn w:val="Normal"/>
    <w:link w:val="FooterChar"/>
    <w:uiPriority w:val="99"/>
    <w:unhideWhenUsed/>
    <w:rsid w:val="00074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C62"/>
  </w:style>
  <w:style w:type="character" w:styleId="FollowedHyperlink">
    <w:name w:val="FollowedHyperlink"/>
    <w:basedOn w:val="DefaultParagraphFont"/>
    <w:uiPriority w:val="99"/>
    <w:semiHidden/>
    <w:unhideWhenUsed/>
    <w:rsid w:val="00600BBD"/>
    <w:rPr>
      <w:color w:val="800080" w:themeColor="followedHyperlink"/>
      <w:u w:val="single"/>
    </w:rPr>
  </w:style>
  <w:style w:type="character" w:customStyle="1" w:styleId="gi">
    <w:name w:val="gi"/>
    <w:basedOn w:val="DefaultParagraphFont"/>
    <w:rsid w:val="00127E68"/>
  </w:style>
  <w:style w:type="paragraph" w:styleId="ListParagraph">
    <w:name w:val="List Paragraph"/>
    <w:basedOn w:val="Normal"/>
    <w:uiPriority w:val="34"/>
    <w:qFormat/>
    <w:rsid w:val="00A4394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4394B"/>
  </w:style>
  <w:style w:type="character" w:customStyle="1" w:styleId="il">
    <w:name w:val="il"/>
    <w:basedOn w:val="DefaultParagraphFont"/>
    <w:rsid w:val="00A4394B"/>
  </w:style>
  <w:style w:type="paragraph" w:styleId="BalloonText">
    <w:name w:val="Balloon Text"/>
    <w:basedOn w:val="Normal"/>
    <w:link w:val="BalloonTextChar"/>
    <w:uiPriority w:val="99"/>
    <w:semiHidden/>
    <w:unhideWhenUsed/>
    <w:rsid w:val="00FA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D4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9B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7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9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sah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F0860-B10B-4CD0-A101-0C53756F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</dc:creator>
  <cp:lastModifiedBy>Grace Riley</cp:lastModifiedBy>
  <cp:revision>3</cp:revision>
  <cp:lastPrinted>2019-08-08T17:59:00Z</cp:lastPrinted>
  <dcterms:created xsi:type="dcterms:W3CDTF">2024-09-06T15:31:00Z</dcterms:created>
  <dcterms:modified xsi:type="dcterms:W3CDTF">2025-10-14T15:29:00Z</dcterms:modified>
</cp:coreProperties>
</file>